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423 2457 vom 17. Dezember 1984</w:t>
      </w:r>
    </w:p>
    <w:p>
      <w:r>
        <w:t>Bundesverwaltung, 1984-12-17, DE</w:t>
      </w:r>
    </w:p>
    <w:p>
      <w:r>
        <w:rPr>
          <w:b/>
        </w:rPr>
        <w:t xml:space="preserve">Quelle: </w:t>
      </w:r>
      <w:r>
        <w:t>https://mcp.opencaselaw.ch/entscheid/ch_vb_2002-0423_2457</w:t>
      </w:r>
    </w:p>
    <w:p>
      <w:r>
        <w:t>FR: CH_VB 2002-0423 2457 du 17 décembre 1984</w:t>
      </w:r>
    </w:p>
    <w:p>
      <w:r>
        <w:t>IT: CH_VB 2002-0423 2457 del 17 dicembre 1984</w:t>
      </w:r>
    </w:p>
    <w:p>
      <w:pPr>
        <w:pStyle w:val="Heading2"/>
      </w:pPr>
      <w:r>
        <w:t>Volltext</w:t>
      </w:r>
    </w:p>
    <w:p>
      <w:r>
        <w:t>2002-0423 2457 Admission à la vérification des appareils mesureurs pour l’énergie et la puissance électriques du 26 mars 2002 En vertu de l’art. 17 de la loi fédérale du 9 juin 1977 sur la métrologie et conformé- 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ABB s.r.o., jednotka EJF, CZ-61900 Brno Requérant: ABB s.r.o., jednotka EJF, CZ-61900 Brno Transformateur de courant à isolation totale, type traversée, pour montage à l’intérieur. Types: KOKS 12 A41, KOKS 12 A31, KOKS 17.5 A41, KOKS 17.5 A31 26 mars 2002 Office fédéral de métrologie et d’accréditation: Le directeur, Wolfgang Schwitz 286 ET4</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2 Année Anno Band 1 Volume Volume Heft 12 Cahier Numero Geschäftsnummer --- Numéro d'affaire Numero dell'oggetto Datum 26.03.2002 Date Data Seite 2457-2457 Page Pagina Ref. No 10 126 1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